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EA57" w14:textId="77777777" w:rsidR="00547BB4" w:rsidRDefault="00547BB4" w:rsidP="00547BB4">
      <w:pPr>
        <w:spacing w:before="60" w:line="400" w:lineRule="atLeast"/>
        <w:rPr>
          <w:color w:val="000000"/>
        </w:rPr>
      </w:pPr>
      <w:commentRangeStart w:id="0"/>
      <w:r w:rsidRPr="00C86A97">
        <w:rPr>
          <w:color w:val="000000"/>
        </w:rPr>
        <w:t xml:space="preserve">Title of the article: </w:t>
      </w:r>
      <w:commentRangeEnd w:id="0"/>
      <w:r>
        <w:rPr>
          <w:rStyle w:val="CommentReference"/>
        </w:rPr>
        <w:commentReference w:id="0"/>
      </w:r>
    </w:p>
    <w:p w14:paraId="436AF854" w14:textId="77777777" w:rsidR="00547BB4" w:rsidRPr="00C86A97" w:rsidRDefault="00547BB4" w:rsidP="00547BB4">
      <w:pPr>
        <w:spacing w:before="60" w:line="400" w:lineRule="atLeast"/>
        <w:rPr>
          <w:color w:val="000000"/>
        </w:rPr>
      </w:pPr>
      <w:commentRangeStart w:id="1"/>
      <w:r>
        <w:rPr>
          <w:color w:val="000000"/>
        </w:rPr>
        <w:t xml:space="preserve">Author info </w:t>
      </w:r>
      <w:commentRangeEnd w:id="1"/>
      <w:r>
        <w:rPr>
          <w:rStyle w:val="CommentReference"/>
        </w:rPr>
        <w:commentReference w:id="1"/>
      </w:r>
    </w:p>
    <w:p w14:paraId="79C5777E" w14:textId="77777777" w:rsidR="00547BB4" w:rsidRDefault="00547BB4" w:rsidP="00547BB4">
      <w:pPr>
        <w:spacing w:before="60" w:line="400" w:lineRule="atLeast"/>
        <w:outlineLvl w:val="0"/>
        <w:rPr>
          <w:noProof/>
          <w:color w:val="000000"/>
          <w:lang w:val="en-US"/>
        </w:rPr>
      </w:pPr>
    </w:p>
    <w:p w14:paraId="278619D5" w14:textId="77777777" w:rsidR="00547BB4" w:rsidRDefault="00547BB4" w:rsidP="00547BB4">
      <w:pPr>
        <w:spacing w:before="60" w:line="400" w:lineRule="atLeast"/>
        <w:outlineLvl w:val="0"/>
        <w:rPr>
          <w:noProof/>
          <w:color w:val="000000"/>
          <w:lang w:val="en-US"/>
        </w:rPr>
      </w:pPr>
      <w:r w:rsidRPr="00AC55E9">
        <w:rPr>
          <w:b/>
          <w:bCs/>
          <w:noProof/>
          <w:color w:val="000000"/>
          <w:lang w:val="en-US"/>
        </w:rPr>
        <w:t>Correspondence</w:t>
      </w:r>
      <w:r>
        <w:rPr>
          <w:noProof/>
          <w:color w:val="000000"/>
          <w:lang w:val="en-US"/>
        </w:rPr>
        <w:t>:</w:t>
      </w:r>
      <w:r>
        <w:rPr>
          <w:rStyle w:val="CommentReference"/>
        </w:rPr>
        <w:commentReference w:id="2"/>
      </w:r>
    </w:p>
    <w:p w14:paraId="5E99B9FF" w14:textId="77777777" w:rsidR="00547BB4" w:rsidRDefault="00547BB4" w:rsidP="00547BB4">
      <w:pPr>
        <w:spacing w:before="60" w:line="400" w:lineRule="atLeast"/>
        <w:outlineLvl w:val="0"/>
        <w:rPr>
          <w:noProof/>
          <w:color w:val="000000"/>
          <w:lang w:val="en-US"/>
        </w:rPr>
      </w:pPr>
    </w:p>
    <w:p w14:paraId="4A815FA0" w14:textId="77777777" w:rsidR="00A625DE" w:rsidRPr="00326C0C" w:rsidRDefault="00A625DE">
      <w:pPr>
        <w:spacing w:before="60" w:line="400" w:lineRule="atLeast"/>
        <w:rPr>
          <w:b/>
          <w:color w:val="000000"/>
        </w:rPr>
      </w:pPr>
      <w:r w:rsidRPr="00326C0C">
        <w:rPr>
          <w:b/>
          <w:color w:val="000000"/>
        </w:rPr>
        <w:t>ABSTRACT</w:t>
      </w:r>
      <w:r w:rsidR="00326C0C">
        <w:rPr>
          <w:rStyle w:val="CommentReference"/>
        </w:rPr>
        <w:commentReference w:id="3"/>
      </w:r>
    </w:p>
    <w:p w14:paraId="603E5DDB" w14:textId="77777777" w:rsidR="001D7B7C" w:rsidRPr="00C86A97" w:rsidRDefault="001D7B7C">
      <w:pPr>
        <w:spacing w:before="60" w:line="400" w:lineRule="atLeast"/>
        <w:outlineLvl w:val="0"/>
        <w:rPr>
          <w:color w:val="000000"/>
        </w:rPr>
      </w:pPr>
      <w:r w:rsidRPr="00C86A97">
        <w:rPr>
          <w:color w:val="000000"/>
        </w:rPr>
        <w:t>Keywords:</w:t>
      </w:r>
      <w:commentRangeStart w:id="4"/>
      <w:r w:rsidR="00326C0C">
        <w:rPr>
          <w:color w:val="000000"/>
        </w:rPr>
        <w:t xml:space="preserve"> </w:t>
      </w:r>
      <w:commentRangeEnd w:id="4"/>
      <w:r w:rsidR="00326C0C">
        <w:rPr>
          <w:rStyle w:val="CommentReference"/>
        </w:rPr>
        <w:commentReference w:id="4"/>
      </w:r>
    </w:p>
    <w:p w14:paraId="53A38781" w14:textId="77777777" w:rsidR="001D7B7C" w:rsidRPr="00C86A97" w:rsidRDefault="001D7B7C">
      <w:pPr>
        <w:spacing w:before="60" w:line="400" w:lineRule="atLeast"/>
        <w:outlineLvl w:val="0"/>
        <w:rPr>
          <w:color w:val="000000"/>
        </w:rPr>
      </w:pPr>
    </w:p>
    <w:p w14:paraId="43923DC0" w14:textId="77777777" w:rsidR="001D7B7C" w:rsidRPr="00A50312" w:rsidRDefault="001D7B7C">
      <w:pPr>
        <w:spacing w:before="60" w:line="400" w:lineRule="atLeast"/>
        <w:outlineLvl w:val="0"/>
        <w:rPr>
          <w:b/>
          <w:color w:val="000000"/>
        </w:rPr>
      </w:pPr>
      <w:r w:rsidRPr="00C86A97">
        <w:rPr>
          <w:color w:val="000000"/>
        </w:rPr>
        <w:br w:type="page"/>
      </w:r>
      <w:r w:rsidR="00326C0C" w:rsidRPr="00A50312">
        <w:rPr>
          <w:b/>
          <w:color w:val="000000"/>
        </w:rPr>
        <w:lastRenderedPageBreak/>
        <w:t>INTRODUCTION</w:t>
      </w:r>
      <w:r w:rsidR="00A50312">
        <w:rPr>
          <w:rStyle w:val="CommentReference"/>
        </w:rPr>
        <w:commentReference w:id="5"/>
      </w:r>
    </w:p>
    <w:p w14:paraId="5C57B914" w14:textId="77777777" w:rsidR="001D7B7C" w:rsidRPr="00C86A97" w:rsidRDefault="001D7B7C">
      <w:pPr>
        <w:spacing w:before="60" w:line="400" w:lineRule="atLeast"/>
        <w:rPr>
          <w:color w:val="000000"/>
        </w:rPr>
      </w:pPr>
    </w:p>
    <w:p w14:paraId="2C64154D" w14:textId="77777777" w:rsidR="001D7B7C" w:rsidRPr="00C86A97" w:rsidRDefault="001D7B7C">
      <w:pPr>
        <w:spacing w:before="60" w:line="400" w:lineRule="atLeast"/>
        <w:rPr>
          <w:color w:val="000000"/>
        </w:rPr>
      </w:pPr>
    </w:p>
    <w:p w14:paraId="1691E711" w14:textId="77777777" w:rsidR="001D7B7C" w:rsidRPr="00C86A97" w:rsidRDefault="001D7B7C">
      <w:pPr>
        <w:spacing w:before="60" w:line="400" w:lineRule="atLeast"/>
        <w:rPr>
          <w:color w:val="000000"/>
        </w:rPr>
      </w:pPr>
    </w:p>
    <w:p w14:paraId="765A4493" w14:textId="77777777" w:rsidR="001D7B7C" w:rsidRPr="00C86A97" w:rsidRDefault="001D7B7C">
      <w:pPr>
        <w:spacing w:before="60" w:line="400" w:lineRule="atLeast"/>
        <w:rPr>
          <w:color w:val="000000"/>
        </w:rPr>
      </w:pPr>
    </w:p>
    <w:p w14:paraId="0005AD99" w14:textId="77777777" w:rsidR="001D7B7C" w:rsidRPr="00C86A97" w:rsidRDefault="001D7B7C">
      <w:pPr>
        <w:spacing w:before="60" w:line="400" w:lineRule="atLeast"/>
        <w:rPr>
          <w:color w:val="000000"/>
        </w:rPr>
      </w:pPr>
    </w:p>
    <w:p w14:paraId="74E17329" w14:textId="77777777" w:rsidR="001D7B7C" w:rsidRPr="00C86A97" w:rsidRDefault="001D7B7C">
      <w:pPr>
        <w:spacing w:before="60" w:line="400" w:lineRule="atLeast"/>
        <w:rPr>
          <w:color w:val="000000"/>
        </w:rPr>
      </w:pPr>
    </w:p>
    <w:p w14:paraId="080BEF06" w14:textId="77777777" w:rsidR="001D7B7C" w:rsidRPr="00C86A97" w:rsidRDefault="001D7B7C">
      <w:pPr>
        <w:spacing w:before="60" w:line="400" w:lineRule="atLeast"/>
        <w:rPr>
          <w:color w:val="000000"/>
        </w:rPr>
      </w:pPr>
    </w:p>
    <w:p w14:paraId="4CDD75A5" w14:textId="77777777" w:rsidR="001D7B7C" w:rsidRPr="00C86A97" w:rsidRDefault="001D7B7C">
      <w:pPr>
        <w:spacing w:before="60" w:line="400" w:lineRule="atLeast"/>
        <w:rPr>
          <w:color w:val="000000"/>
        </w:rPr>
      </w:pPr>
    </w:p>
    <w:p w14:paraId="66F72B2F" w14:textId="77777777" w:rsidR="001D7B7C" w:rsidRPr="00C86A97" w:rsidRDefault="001D7B7C">
      <w:pPr>
        <w:spacing w:before="60" w:line="400" w:lineRule="atLeast"/>
        <w:rPr>
          <w:color w:val="000000"/>
        </w:rPr>
      </w:pPr>
    </w:p>
    <w:p w14:paraId="334087A9" w14:textId="77777777" w:rsidR="001D7B7C" w:rsidRPr="00C86A97" w:rsidRDefault="001D7B7C">
      <w:pPr>
        <w:spacing w:before="60" w:line="400" w:lineRule="atLeast"/>
        <w:rPr>
          <w:color w:val="000000"/>
        </w:rPr>
      </w:pPr>
    </w:p>
    <w:p w14:paraId="4DA13336" w14:textId="77777777" w:rsidR="001D7B7C" w:rsidRPr="00C86A97" w:rsidRDefault="001D7B7C">
      <w:pPr>
        <w:spacing w:before="60" w:line="400" w:lineRule="atLeast"/>
        <w:rPr>
          <w:color w:val="000000"/>
        </w:rPr>
      </w:pPr>
    </w:p>
    <w:p w14:paraId="3C369022" w14:textId="77777777" w:rsidR="001D7B7C" w:rsidRPr="00C86A97" w:rsidRDefault="001D7B7C">
      <w:pPr>
        <w:spacing w:before="60" w:line="400" w:lineRule="atLeast"/>
        <w:rPr>
          <w:color w:val="000000"/>
        </w:rPr>
      </w:pPr>
    </w:p>
    <w:p w14:paraId="14444950" w14:textId="77777777" w:rsidR="001D7B7C" w:rsidRPr="00C86A97" w:rsidRDefault="001D7B7C">
      <w:pPr>
        <w:spacing w:before="60" w:line="400" w:lineRule="atLeast"/>
        <w:rPr>
          <w:color w:val="000000"/>
        </w:rPr>
      </w:pPr>
    </w:p>
    <w:p w14:paraId="1ABD3730" w14:textId="77777777" w:rsidR="001D7B7C" w:rsidRPr="00C86A97" w:rsidRDefault="001D7B7C">
      <w:pPr>
        <w:spacing w:before="60" w:line="400" w:lineRule="atLeast"/>
        <w:rPr>
          <w:color w:val="000000"/>
        </w:rPr>
      </w:pPr>
    </w:p>
    <w:p w14:paraId="67FAFDF5" w14:textId="77777777" w:rsidR="001D7B7C" w:rsidRPr="00C86A97" w:rsidRDefault="001D7B7C">
      <w:pPr>
        <w:spacing w:before="60" w:line="400" w:lineRule="atLeast"/>
        <w:rPr>
          <w:color w:val="000000"/>
        </w:rPr>
      </w:pPr>
    </w:p>
    <w:p w14:paraId="22ED91D2" w14:textId="77777777" w:rsidR="001D7B7C" w:rsidRPr="00C86A97" w:rsidRDefault="001D7B7C">
      <w:pPr>
        <w:spacing w:before="60" w:line="400" w:lineRule="atLeast"/>
        <w:rPr>
          <w:color w:val="000000"/>
        </w:rPr>
      </w:pPr>
    </w:p>
    <w:p w14:paraId="0EFFFBC2" w14:textId="77777777" w:rsidR="001D7B7C" w:rsidRPr="00C86A97" w:rsidRDefault="001D7B7C">
      <w:pPr>
        <w:spacing w:before="60" w:line="400" w:lineRule="atLeast"/>
        <w:rPr>
          <w:color w:val="000000"/>
        </w:rPr>
      </w:pPr>
    </w:p>
    <w:p w14:paraId="0D6A0C7C" w14:textId="77777777" w:rsidR="001D7B7C" w:rsidRPr="00C86A97" w:rsidRDefault="001D7B7C">
      <w:pPr>
        <w:spacing w:before="60" w:line="400" w:lineRule="atLeast"/>
        <w:rPr>
          <w:color w:val="000000"/>
        </w:rPr>
      </w:pPr>
    </w:p>
    <w:p w14:paraId="386D9DB4" w14:textId="77777777" w:rsidR="001D7B7C" w:rsidRPr="00C86A97" w:rsidRDefault="001D7B7C">
      <w:pPr>
        <w:spacing w:before="60" w:line="400" w:lineRule="atLeast"/>
        <w:rPr>
          <w:color w:val="000000"/>
        </w:rPr>
      </w:pPr>
    </w:p>
    <w:p w14:paraId="6047E61E" w14:textId="77777777" w:rsidR="001D7B7C" w:rsidRPr="00C86A97" w:rsidRDefault="001D7B7C">
      <w:pPr>
        <w:spacing w:before="60" w:line="400" w:lineRule="atLeast"/>
        <w:rPr>
          <w:color w:val="000000"/>
        </w:rPr>
      </w:pPr>
    </w:p>
    <w:p w14:paraId="41540409" w14:textId="77777777" w:rsidR="001D7B7C" w:rsidRPr="00C86A97" w:rsidRDefault="001D7B7C">
      <w:pPr>
        <w:spacing w:before="60" w:line="400" w:lineRule="atLeast"/>
        <w:rPr>
          <w:color w:val="000000"/>
        </w:rPr>
      </w:pPr>
    </w:p>
    <w:p w14:paraId="4F2B9FC4" w14:textId="77777777" w:rsidR="001D7B7C" w:rsidRPr="00C86A97" w:rsidRDefault="001D7B7C">
      <w:pPr>
        <w:spacing w:before="60" w:line="400" w:lineRule="atLeast"/>
        <w:rPr>
          <w:color w:val="000000"/>
        </w:rPr>
      </w:pPr>
    </w:p>
    <w:p w14:paraId="579CFB84" w14:textId="77777777" w:rsidR="001D7B7C" w:rsidRPr="00C86A97" w:rsidRDefault="001D7B7C">
      <w:pPr>
        <w:spacing w:before="60" w:line="400" w:lineRule="atLeast"/>
        <w:rPr>
          <w:color w:val="000000"/>
        </w:rPr>
      </w:pPr>
    </w:p>
    <w:p w14:paraId="3C69E493" w14:textId="77777777" w:rsidR="001D7B7C" w:rsidRPr="00C86A97" w:rsidRDefault="001D7B7C">
      <w:pPr>
        <w:spacing w:before="60" w:line="400" w:lineRule="atLeast"/>
        <w:outlineLvl w:val="0"/>
        <w:rPr>
          <w:color w:val="000000"/>
        </w:rPr>
      </w:pPr>
      <w:r w:rsidRPr="00C86A97">
        <w:rPr>
          <w:bCs/>
          <w:color w:val="000000"/>
        </w:rPr>
        <w:br w:type="page"/>
      </w:r>
      <w:r w:rsidR="00E05F2C">
        <w:rPr>
          <w:bCs/>
          <w:color w:val="000000"/>
        </w:rPr>
        <w:lastRenderedPageBreak/>
        <w:t>HEADINGS</w:t>
      </w:r>
      <w:r w:rsidR="002A3064">
        <w:rPr>
          <w:rStyle w:val="CommentReference"/>
        </w:rPr>
        <w:commentReference w:id="6"/>
      </w:r>
    </w:p>
    <w:p w14:paraId="4572AB47" w14:textId="77777777" w:rsidR="00A50312" w:rsidRDefault="001D7B7C">
      <w:pPr>
        <w:spacing w:before="60" w:line="400" w:lineRule="atLeast"/>
        <w:outlineLvl w:val="0"/>
        <w:rPr>
          <w:color w:val="000000"/>
        </w:rPr>
      </w:pPr>
      <w:r w:rsidRPr="00C86A97">
        <w:rPr>
          <w:bCs/>
          <w:color w:val="000000"/>
        </w:rPr>
        <w:br w:type="page"/>
      </w:r>
      <w:r w:rsidR="00A50312">
        <w:rPr>
          <w:color w:val="000000"/>
        </w:rPr>
        <w:lastRenderedPageBreak/>
        <w:t>ACKNOWLEDGEMENT</w:t>
      </w:r>
      <w:r w:rsidR="003D5B07">
        <w:rPr>
          <w:rStyle w:val="CommentReference"/>
        </w:rPr>
        <w:commentReference w:id="7"/>
      </w:r>
    </w:p>
    <w:p w14:paraId="2A8C1112" w14:textId="77777777" w:rsidR="004B39F8" w:rsidRDefault="004B39F8">
      <w:pPr>
        <w:spacing w:before="60" w:line="400" w:lineRule="atLeast"/>
        <w:outlineLvl w:val="0"/>
        <w:rPr>
          <w:color w:val="000000"/>
        </w:rPr>
      </w:pPr>
    </w:p>
    <w:p w14:paraId="5A77B09C" w14:textId="77777777" w:rsidR="004B39F8" w:rsidRDefault="004B39F8">
      <w:pPr>
        <w:spacing w:before="60" w:line="400" w:lineRule="atLeast"/>
        <w:outlineLvl w:val="0"/>
        <w:rPr>
          <w:color w:val="000000"/>
        </w:rPr>
      </w:pPr>
    </w:p>
    <w:p w14:paraId="6F947492" w14:textId="77777777" w:rsidR="00B402E2" w:rsidRPr="00726671" w:rsidRDefault="00B402E2" w:rsidP="00B402E2">
      <w:pPr>
        <w:spacing w:before="60" w:line="400" w:lineRule="atLeast"/>
        <w:outlineLvl w:val="0"/>
        <w:rPr>
          <w:b/>
          <w:bCs/>
          <w:color w:val="000000"/>
        </w:rPr>
      </w:pPr>
      <w:r w:rsidRPr="00726671">
        <w:rPr>
          <w:b/>
          <w:bCs/>
          <w:color w:val="000000"/>
        </w:rPr>
        <w:t xml:space="preserve">Conflict of Interest: </w:t>
      </w:r>
      <w:commentRangeStart w:id="8"/>
      <w:r w:rsidRPr="00726671">
        <w:rPr>
          <w:b/>
          <w:bCs/>
          <w:color w:val="000000"/>
        </w:rPr>
        <w:t>None</w:t>
      </w:r>
      <w:commentRangeEnd w:id="8"/>
      <w:r w:rsidRPr="00726671">
        <w:rPr>
          <w:rStyle w:val="CommentReference"/>
          <w:b/>
          <w:bCs/>
        </w:rPr>
        <w:commentReference w:id="8"/>
      </w:r>
      <w:r w:rsidRPr="00726671">
        <w:rPr>
          <w:b/>
          <w:bCs/>
          <w:color w:val="000000"/>
        </w:rPr>
        <w:t>.</w:t>
      </w:r>
    </w:p>
    <w:p w14:paraId="2D48F31C" w14:textId="77777777" w:rsidR="00B402E2" w:rsidRPr="00726671" w:rsidRDefault="00B402E2" w:rsidP="00B402E2">
      <w:pPr>
        <w:spacing w:before="60" w:line="400" w:lineRule="atLeast"/>
        <w:outlineLvl w:val="0"/>
        <w:rPr>
          <w:b/>
          <w:bCs/>
          <w:color w:val="000000"/>
        </w:rPr>
      </w:pPr>
    </w:p>
    <w:p w14:paraId="0B763438" w14:textId="77777777" w:rsidR="00B12A68" w:rsidRDefault="00B12A68">
      <w:pPr>
        <w:rPr>
          <w:color w:val="000000"/>
        </w:rPr>
      </w:pPr>
      <w:bookmarkStart w:id="9" w:name="_GoBack"/>
      <w:bookmarkEnd w:id="9"/>
      <w:r>
        <w:rPr>
          <w:color w:val="000000"/>
        </w:rPr>
        <w:br w:type="page"/>
      </w:r>
    </w:p>
    <w:p w14:paraId="7151429F" w14:textId="15F24CBA" w:rsidR="00B12A68" w:rsidRPr="00C86A97" w:rsidRDefault="00B12A68" w:rsidP="00B12A68">
      <w:pPr>
        <w:spacing w:before="60" w:line="400" w:lineRule="atLeast"/>
        <w:outlineLvl w:val="0"/>
        <w:rPr>
          <w:color w:val="000000"/>
        </w:rPr>
      </w:pPr>
      <w:r>
        <w:rPr>
          <w:color w:val="000000"/>
        </w:rPr>
        <w:lastRenderedPageBreak/>
        <w:t>REFERENCES</w:t>
      </w:r>
      <w:r>
        <w:rPr>
          <w:rStyle w:val="CommentReference"/>
        </w:rPr>
        <w:commentReference w:id="10"/>
      </w:r>
    </w:p>
    <w:p w14:paraId="5575B516" w14:textId="77777777" w:rsidR="00B12A68" w:rsidRPr="00C86A97" w:rsidRDefault="00B12A68" w:rsidP="00B12A68">
      <w:pPr>
        <w:spacing w:before="60" w:line="400" w:lineRule="atLeast"/>
        <w:outlineLvl w:val="0"/>
        <w:rPr>
          <w:color w:val="000000"/>
        </w:rPr>
      </w:pPr>
    </w:p>
    <w:p w14:paraId="1FB0F96A" w14:textId="77777777" w:rsidR="00B12A68" w:rsidRDefault="00B12A68" w:rsidP="00B12A68">
      <w:pPr>
        <w:spacing w:before="60" w:line="400" w:lineRule="atLeast"/>
        <w:rPr>
          <w:color w:val="000000"/>
        </w:rPr>
      </w:pPr>
      <w:r>
        <w:rPr>
          <w:color w:val="000000"/>
        </w:rPr>
        <w:t>N.B. Please provide full text link and/or PubMed ID and/or doi</w:t>
      </w:r>
    </w:p>
    <w:p w14:paraId="635D2AFA" w14:textId="77777777" w:rsidR="00B12A68" w:rsidRDefault="00B12A68" w:rsidP="00B12A68">
      <w:pPr>
        <w:spacing w:before="60" w:line="400" w:lineRule="atLeast"/>
        <w:rPr>
          <w:color w:val="000000"/>
        </w:rPr>
      </w:pPr>
    </w:p>
    <w:p w14:paraId="0846A000" w14:textId="77777777" w:rsidR="00B12A68" w:rsidRPr="00C86A97" w:rsidRDefault="00B12A68" w:rsidP="00B12A68">
      <w:pPr>
        <w:spacing w:before="60" w:line="400" w:lineRule="atLeast"/>
        <w:rPr>
          <w:color w:val="000000"/>
        </w:rPr>
      </w:pPr>
      <w:r>
        <w:rPr>
          <w:color w:val="000000"/>
        </w:rPr>
        <w:t>Any references without full text link or PubMed ID or doi will be considered invalid unless the reference is from very old book or journal which is no longer available online.</w:t>
      </w:r>
    </w:p>
    <w:p w14:paraId="1874D80D" w14:textId="77777777" w:rsidR="00B12A68" w:rsidRPr="00C86A97" w:rsidRDefault="00B12A68" w:rsidP="00B12A68">
      <w:pPr>
        <w:spacing w:before="60" w:line="400" w:lineRule="atLeast"/>
        <w:rPr>
          <w:color w:val="000000"/>
        </w:rPr>
      </w:pPr>
    </w:p>
    <w:p w14:paraId="46B746C2" w14:textId="77777777" w:rsidR="001D7B7C" w:rsidRPr="00C86A97" w:rsidRDefault="001D7B7C">
      <w:pPr>
        <w:spacing w:before="60" w:line="400" w:lineRule="atLeast"/>
        <w:rPr>
          <w:color w:val="000000"/>
        </w:rPr>
      </w:pPr>
    </w:p>
    <w:p w14:paraId="002256B9" w14:textId="77777777" w:rsidR="001D7B7C" w:rsidRPr="00C86A97" w:rsidRDefault="001D7B7C">
      <w:pPr>
        <w:pStyle w:val="NormalWeb"/>
        <w:spacing w:before="0" w:beforeAutospacing="0" w:after="0" w:afterAutospacing="0" w:line="280" w:lineRule="atLeast"/>
        <w:ind w:left="360" w:firstLine="0"/>
        <w:jc w:val="both"/>
        <w:rPr>
          <w:rFonts w:ascii="Times New Roman" w:hAnsi="Times New Roman"/>
          <w:color w:val="000000"/>
          <w:kern w:val="2"/>
        </w:rPr>
      </w:pPr>
    </w:p>
    <w:p w14:paraId="4065AD4E" w14:textId="77777777" w:rsidR="001D7B7C" w:rsidRPr="00C86A97" w:rsidRDefault="001D7B7C">
      <w:pPr>
        <w:spacing w:before="60" w:line="400" w:lineRule="atLeast"/>
        <w:rPr>
          <w:color w:val="000000"/>
        </w:rPr>
      </w:pPr>
    </w:p>
    <w:p w14:paraId="17B668B9" w14:textId="77777777" w:rsidR="001D7B7C" w:rsidRPr="00C86A97" w:rsidRDefault="001D7B7C">
      <w:pPr>
        <w:spacing w:before="60" w:line="400" w:lineRule="atLeast"/>
        <w:rPr>
          <w:color w:val="000000"/>
        </w:rPr>
      </w:pPr>
    </w:p>
    <w:p w14:paraId="4BDC4BD6" w14:textId="77777777" w:rsidR="001D7B7C" w:rsidRPr="00C86A97" w:rsidRDefault="001D7B7C">
      <w:pPr>
        <w:spacing w:before="60" w:line="400" w:lineRule="atLeast"/>
        <w:rPr>
          <w:bCs/>
          <w:color w:val="000000"/>
        </w:rPr>
      </w:pPr>
    </w:p>
    <w:p w14:paraId="4D2DED7E" w14:textId="7AEEEC01" w:rsidR="00E45460" w:rsidRDefault="001D7B7C">
      <w:pPr>
        <w:spacing w:before="60" w:line="400" w:lineRule="atLeast"/>
        <w:outlineLvl w:val="0"/>
        <w:rPr>
          <w:bCs/>
          <w:color w:val="000000"/>
        </w:rPr>
      </w:pPr>
      <w:r w:rsidRPr="00C86A97">
        <w:rPr>
          <w:bCs/>
          <w:color w:val="000000"/>
        </w:rPr>
        <w:br w:type="page"/>
      </w:r>
      <w:r w:rsidR="0043512F">
        <w:rPr>
          <w:bCs/>
          <w:color w:val="000000"/>
        </w:rPr>
        <w:lastRenderedPageBreak/>
        <w:t>Legends</w:t>
      </w:r>
    </w:p>
    <w:p w14:paraId="75FCC9AC" w14:textId="77777777" w:rsidR="00507C58" w:rsidRDefault="00507C58">
      <w:pPr>
        <w:spacing w:before="60" w:line="400" w:lineRule="atLeast"/>
        <w:outlineLvl w:val="0"/>
        <w:rPr>
          <w:bCs/>
          <w:color w:val="000000"/>
        </w:rPr>
      </w:pPr>
    </w:p>
    <w:p w14:paraId="7DD1AF96" w14:textId="77777777" w:rsidR="00507C58" w:rsidRPr="00C86A97" w:rsidRDefault="00507C58" w:rsidP="00507C58">
      <w:pPr>
        <w:spacing w:before="60" w:line="400" w:lineRule="atLeast"/>
        <w:outlineLvl w:val="0"/>
        <w:rPr>
          <w:noProof/>
          <w:color w:val="000000"/>
          <w:lang w:val="en-US"/>
        </w:rPr>
      </w:pPr>
      <w:r>
        <w:rPr>
          <w:bCs/>
          <w:color w:val="000000"/>
        </w:rPr>
        <w:t>Table</w:t>
      </w:r>
      <w:commentRangeStart w:id="11"/>
      <w:r>
        <w:rPr>
          <w:noProof/>
          <w:color w:val="000000"/>
          <w:lang w:val="en-US"/>
        </w:rPr>
        <w:t xml:space="preserve"> </w:t>
      </w:r>
      <w:commentRangeEnd w:id="11"/>
      <w:r>
        <w:rPr>
          <w:rStyle w:val="CommentReference"/>
        </w:rPr>
        <w:commentReference w:id="11"/>
      </w:r>
    </w:p>
    <w:p w14:paraId="704A011B" w14:textId="77777777" w:rsidR="00507C58" w:rsidRDefault="00507C58">
      <w:pPr>
        <w:spacing w:before="60" w:line="400" w:lineRule="atLeast"/>
        <w:outlineLvl w:val="0"/>
        <w:rPr>
          <w:bCs/>
          <w:color w:val="000000"/>
        </w:rPr>
      </w:pPr>
    </w:p>
    <w:p w14:paraId="62194D23" w14:textId="77777777" w:rsidR="0043512F" w:rsidRPr="00C86A97" w:rsidRDefault="0043512F">
      <w:pPr>
        <w:spacing w:before="60" w:line="400" w:lineRule="atLeast"/>
        <w:outlineLvl w:val="0"/>
        <w:rPr>
          <w:noProof/>
          <w:color w:val="000000"/>
          <w:lang w:val="en-US"/>
        </w:rPr>
      </w:pPr>
      <w:r>
        <w:rPr>
          <w:bCs/>
          <w:color w:val="000000"/>
        </w:rPr>
        <w:t>Figures</w:t>
      </w:r>
      <w:commentRangeStart w:id="12"/>
      <w:r w:rsidR="00A267DF">
        <w:rPr>
          <w:noProof/>
          <w:color w:val="000000"/>
          <w:lang w:val="en-US"/>
        </w:rPr>
        <w:t xml:space="preserve"> </w:t>
      </w:r>
      <w:commentRangeEnd w:id="12"/>
      <w:r w:rsidR="00A267DF">
        <w:rPr>
          <w:rStyle w:val="CommentReference"/>
        </w:rPr>
        <w:commentReference w:id="12"/>
      </w:r>
    </w:p>
    <w:sectPr w:rsidR="0043512F" w:rsidRPr="00C86A97" w:rsidSect="00FA1783">
      <w:headerReference w:type="default" r:id="rId12"/>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NMA" w:date="2009-11-13T14:40:00Z" w:initials="Dr. Angel">
    <w:p w14:paraId="0706C8D8" w14:textId="77777777" w:rsidR="00547BB4" w:rsidRDefault="00547BB4" w:rsidP="00547BB4">
      <w:pPr>
        <w:pStyle w:val="CommentText"/>
      </w:pPr>
      <w:r>
        <w:rPr>
          <w:rStyle w:val="CommentReference"/>
        </w:rPr>
        <w:annotationRef/>
      </w:r>
      <w:r>
        <w:t>Delete this text and insert title of the article</w:t>
      </w:r>
    </w:p>
    <w:p w14:paraId="2A53C4BC" w14:textId="77777777" w:rsidR="00547BB4" w:rsidRDefault="00547BB4" w:rsidP="00547BB4">
      <w:pPr>
        <w:pStyle w:val="CommentText"/>
      </w:pPr>
      <w:r>
        <w:t>Capital letter for all initial (but for noun and pronoun only)</w:t>
      </w:r>
    </w:p>
  </w:comment>
  <w:comment w:id="1" w:author="JNMA" w:date="2010-07-11T10:10:00Z" w:initials="Dr. Angel">
    <w:p w14:paraId="6AAF37F6" w14:textId="77777777" w:rsidR="00547BB4" w:rsidRDefault="00547BB4" w:rsidP="00547BB4">
      <w:pPr>
        <w:pStyle w:val="CommentText"/>
      </w:pPr>
      <w:r>
        <w:rPr>
          <w:rStyle w:val="CommentReference"/>
        </w:rPr>
        <w:annotationRef/>
      </w:r>
      <w:r>
        <w:t xml:space="preserve">Use author info as we published in the journal </w:t>
      </w:r>
    </w:p>
    <w:p w14:paraId="5F02C623" w14:textId="77777777" w:rsidR="00547BB4" w:rsidRDefault="00547BB4" w:rsidP="00547BB4">
      <w:pPr>
        <w:pStyle w:val="CommentText"/>
      </w:pPr>
    </w:p>
    <w:p w14:paraId="08780A87" w14:textId="77777777" w:rsidR="00547BB4" w:rsidRDefault="00547BB4" w:rsidP="00547BB4">
      <w:pPr>
        <w:pStyle w:val="CommentText"/>
      </w:pPr>
      <w:r>
        <w:t xml:space="preserve">for. e.g. </w:t>
      </w:r>
    </w:p>
    <w:p w14:paraId="0038A068" w14:textId="77777777" w:rsidR="00547BB4" w:rsidRDefault="00547BB4" w:rsidP="00547BB4">
      <w:pPr>
        <w:pStyle w:val="CommentText"/>
      </w:pPr>
    </w:p>
    <w:p w14:paraId="176E7493" w14:textId="77777777" w:rsidR="00547BB4" w:rsidRDefault="00547BB4" w:rsidP="00547BB4">
      <w:pPr>
        <w:pStyle w:val="CommentText"/>
        <w:rPr>
          <w:vertAlign w:val="superscript"/>
        </w:rPr>
      </w:pPr>
      <w:r>
        <w:t>Angel Magar</w:t>
      </w:r>
      <w:r w:rsidRPr="001508C0">
        <w:rPr>
          <w:vertAlign w:val="superscript"/>
        </w:rPr>
        <w:t>1</w:t>
      </w:r>
    </w:p>
    <w:p w14:paraId="037AE720" w14:textId="77777777" w:rsidR="00547BB4" w:rsidRDefault="00547BB4" w:rsidP="00547BB4">
      <w:pPr>
        <w:pStyle w:val="CommentText"/>
      </w:pPr>
      <w:r>
        <w:rPr>
          <w:vertAlign w:val="superscript"/>
        </w:rPr>
        <w:t>1</w:t>
      </w:r>
      <w:r>
        <w:t>Journal of Nepal Medical Association, Siddhi Sadan, Exhibition Road, Kathmandu, Nepal.</w:t>
      </w:r>
    </w:p>
    <w:p w14:paraId="1D016F8E" w14:textId="77777777" w:rsidR="00547BB4" w:rsidRDefault="00547BB4" w:rsidP="00547BB4">
      <w:pPr>
        <w:pStyle w:val="CommentText"/>
      </w:pPr>
    </w:p>
    <w:p w14:paraId="5B2157B5" w14:textId="77777777" w:rsidR="00547BB4" w:rsidRDefault="00547BB4" w:rsidP="00547BB4">
      <w:pPr>
        <w:pStyle w:val="CommentText"/>
      </w:pPr>
      <w:r>
        <w:t>For more detail please go through our published article.</w:t>
      </w:r>
    </w:p>
    <w:p w14:paraId="292EA4DB" w14:textId="77777777" w:rsidR="00547BB4" w:rsidRDefault="00547BB4" w:rsidP="00547BB4">
      <w:pPr>
        <w:pStyle w:val="CommentText"/>
      </w:pPr>
    </w:p>
    <w:p w14:paraId="7D7720D3" w14:textId="77777777" w:rsidR="00547BB4" w:rsidRPr="001508C0" w:rsidRDefault="00547BB4" w:rsidP="00547BB4">
      <w:pPr>
        <w:pStyle w:val="CommentText"/>
      </w:pPr>
      <w:r>
        <w:t>N.B. Please make sure you use superscript and position of comma according to JNMA format.</w:t>
      </w:r>
    </w:p>
  </w:comment>
  <w:comment w:id="2" w:author="JNMA" w:date="2010-07-11T10:10:00Z" w:initials="Dr. Angel">
    <w:p w14:paraId="5E33327D" w14:textId="77777777" w:rsidR="00547BB4" w:rsidRDefault="00547BB4" w:rsidP="00547BB4">
      <w:pPr>
        <w:pStyle w:val="CommentText"/>
      </w:pPr>
      <w:r>
        <w:rPr>
          <w:rStyle w:val="CommentReference"/>
        </w:rPr>
        <w:annotationRef/>
      </w:r>
      <w:r>
        <w:t xml:space="preserve">Name, Affiliation, Address, . Email: , Phone: . </w:t>
      </w:r>
    </w:p>
    <w:p w14:paraId="6D24DEB7" w14:textId="77777777" w:rsidR="00547BB4" w:rsidRDefault="00547BB4" w:rsidP="00547BB4">
      <w:pPr>
        <w:pStyle w:val="CommentText"/>
      </w:pPr>
    </w:p>
    <w:p w14:paraId="3A81159B" w14:textId="77777777" w:rsidR="00547BB4" w:rsidRDefault="00547BB4" w:rsidP="00547BB4">
      <w:pPr>
        <w:pStyle w:val="CommentText"/>
      </w:pPr>
      <w:r>
        <w:t>N.B. Do not provide academic degree and positions, just the affiliation and complete address with Email and Phone number.</w:t>
      </w:r>
    </w:p>
    <w:p w14:paraId="0526B05B" w14:textId="77777777" w:rsidR="00547BB4" w:rsidRDefault="00547BB4" w:rsidP="00547BB4">
      <w:pPr>
        <w:pStyle w:val="CommentText"/>
      </w:pPr>
    </w:p>
    <w:p w14:paraId="38484CC1" w14:textId="77777777" w:rsidR="00547BB4" w:rsidRDefault="00547BB4" w:rsidP="00547BB4">
      <w:pPr>
        <w:pStyle w:val="CommentText"/>
      </w:pPr>
      <w:r>
        <w:t xml:space="preserve">You can go through our published article at </w:t>
      </w:r>
      <w:hyperlink r:id="rId1" w:history="1">
        <w:r w:rsidRPr="00ED0AE3">
          <w:rPr>
            <w:rStyle w:val="Hyperlink"/>
          </w:rPr>
          <w:t>www.jnma.com.np</w:t>
        </w:r>
      </w:hyperlink>
      <w:r>
        <w:t xml:space="preserve"> </w:t>
      </w:r>
    </w:p>
  </w:comment>
  <w:comment w:id="3" w:author="JNMA" w:date="2009-11-13T16:59:00Z" w:initials="Dr. Angel">
    <w:p w14:paraId="48B55CB5" w14:textId="77777777" w:rsidR="00326C0C" w:rsidRDefault="00326C0C" w:rsidP="00326C0C">
      <w:pPr>
        <w:pStyle w:val="CommentText"/>
      </w:pPr>
      <w:r>
        <w:rPr>
          <w:rStyle w:val="CommentReference"/>
        </w:rPr>
        <w:annotationRef/>
      </w:r>
    </w:p>
    <w:p w14:paraId="70B2685D" w14:textId="77777777" w:rsidR="00326C0C" w:rsidRDefault="00326C0C" w:rsidP="00326C0C">
      <w:pPr>
        <w:pStyle w:val="CommentText"/>
      </w:pPr>
      <w:r>
        <w:t xml:space="preserve">Do not exceed more than </w:t>
      </w:r>
      <w:r w:rsidR="00E05F2C">
        <w:t>20</w:t>
      </w:r>
      <w:r>
        <w:t>0 words.</w:t>
      </w:r>
    </w:p>
    <w:p w14:paraId="075AA51C" w14:textId="77777777" w:rsidR="00326C0C" w:rsidRDefault="00326C0C" w:rsidP="00326C0C">
      <w:pPr>
        <w:pStyle w:val="CommentText"/>
      </w:pPr>
    </w:p>
    <w:p w14:paraId="3B7CD73F" w14:textId="77777777" w:rsidR="00326C0C" w:rsidRDefault="00326C0C" w:rsidP="00326C0C">
      <w:pPr>
        <w:pStyle w:val="CommentText"/>
      </w:pPr>
      <w:r>
        <w:t>Do not just copy from the heading below and paste instead provide comprehensive detail.</w:t>
      </w:r>
    </w:p>
    <w:p w14:paraId="3F5A6EF1" w14:textId="77777777" w:rsidR="00326C0C" w:rsidRDefault="00326C0C" w:rsidP="00326C0C">
      <w:pPr>
        <w:pStyle w:val="CommentText"/>
      </w:pPr>
    </w:p>
    <w:p w14:paraId="0B5EF257" w14:textId="77777777" w:rsidR="00326C0C" w:rsidRDefault="00326C0C">
      <w:pPr>
        <w:pStyle w:val="CommentText"/>
      </w:pPr>
      <w:r>
        <w:t xml:space="preserve">This is the window for your article if you make it concise and comprehensive that will drive more interest for reader to go through the full text.  </w:t>
      </w:r>
    </w:p>
  </w:comment>
  <w:comment w:id="4" w:author="JNMA" w:date="2013-03-07T08:23:00Z" w:initials="Dr. Angel">
    <w:p w14:paraId="54839E77" w14:textId="77777777" w:rsidR="00326C0C" w:rsidRDefault="00326C0C">
      <w:pPr>
        <w:pStyle w:val="CommentText"/>
      </w:pPr>
      <w:r>
        <w:rPr>
          <w:rStyle w:val="CommentReference"/>
        </w:rPr>
        <w:annotationRef/>
      </w:r>
      <w:r w:rsidR="00B14B20">
        <w:t>3-5 key words arranged in alphabetical order, separated by semi-colon (;) and full stop at the end.</w:t>
      </w:r>
    </w:p>
    <w:p w14:paraId="5863112C" w14:textId="77777777" w:rsidR="00326C0C" w:rsidRDefault="00326C0C">
      <w:pPr>
        <w:pStyle w:val="CommentText"/>
      </w:pPr>
    </w:p>
    <w:p w14:paraId="6B96ABEF" w14:textId="77777777" w:rsidR="00326C0C" w:rsidRDefault="00326C0C">
      <w:pPr>
        <w:pStyle w:val="CommentText"/>
      </w:pPr>
      <w:r>
        <w:t xml:space="preserve">Use medical subject heading (MeSH) only, for more detail visit </w:t>
      </w:r>
      <w:r w:rsidRPr="00326C0C">
        <w:t xml:space="preserve"> </w:t>
      </w:r>
      <w:hyperlink r:id="rId2" w:history="1">
        <w:r>
          <w:rPr>
            <w:rStyle w:val="Hyperlink"/>
          </w:rPr>
          <w:t>http://www.nlm.nih.gov/mesh/</w:t>
        </w:r>
      </w:hyperlink>
    </w:p>
  </w:comment>
  <w:comment w:id="5" w:author="JNMA" w:date="2013-03-07T08:31:00Z" w:initials="Dr. Angel">
    <w:p w14:paraId="124C816E" w14:textId="211FB67F" w:rsidR="00F9276B" w:rsidRDefault="00A50312" w:rsidP="00754783">
      <w:pPr>
        <w:pStyle w:val="CommentText"/>
      </w:pPr>
      <w:r>
        <w:rPr>
          <w:rStyle w:val="CommentReference"/>
        </w:rPr>
        <w:annotationRef/>
      </w:r>
      <w:r w:rsidR="00F9276B">
        <w:t>Do not exceed more than 150 w</w:t>
      </w:r>
      <w:r w:rsidR="00754783">
        <w:t>ords with pertinent references,</w:t>
      </w:r>
    </w:p>
    <w:p w14:paraId="335CC699" w14:textId="77777777" w:rsidR="00E31556" w:rsidRDefault="00E31556">
      <w:pPr>
        <w:pStyle w:val="CommentText"/>
      </w:pPr>
    </w:p>
    <w:p w14:paraId="093BB427" w14:textId="77777777" w:rsidR="00E31556" w:rsidRDefault="00E31556">
      <w:pPr>
        <w:pStyle w:val="CommentText"/>
      </w:pPr>
      <w:r w:rsidRPr="00E31556">
        <w:t>References has to be cited without bracket in superscript after comma or full stop.</w:t>
      </w:r>
    </w:p>
  </w:comment>
  <w:comment w:id="6" w:author="JNMA" w:date="2013-03-07T08:31:00Z" w:initials="Dr. Angel">
    <w:p w14:paraId="527AE41B" w14:textId="77777777" w:rsidR="002A3064" w:rsidRDefault="002A3064">
      <w:pPr>
        <w:pStyle w:val="CommentText"/>
      </w:pPr>
      <w:r>
        <w:rPr>
          <w:rStyle w:val="CommentReference"/>
        </w:rPr>
        <w:annotationRef/>
      </w:r>
    </w:p>
    <w:p w14:paraId="4F8DB287" w14:textId="77777777" w:rsidR="00E05F2C" w:rsidRDefault="00E05F2C">
      <w:pPr>
        <w:pStyle w:val="CommentText"/>
      </w:pPr>
      <w:r>
        <w:t xml:space="preserve">Please use appropriate heading </w:t>
      </w:r>
      <w:r w:rsidR="002422C6">
        <w:t xml:space="preserve">and sub-heading </w:t>
      </w:r>
      <w:r>
        <w:t xml:space="preserve">for the review article </w:t>
      </w:r>
    </w:p>
    <w:p w14:paraId="0A06D344" w14:textId="77777777" w:rsidR="00E05F2C" w:rsidRDefault="00E05F2C">
      <w:pPr>
        <w:pStyle w:val="CommentText"/>
      </w:pPr>
    </w:p>
    <w:p w14:paraId="42E39299" w14:textId="77777777" w:rsidR="002A3064" w:rsidRDefault="00E45460">
      <w:pPr>
        <w:pStyle w:val="CommentText"/>
      </w:pPr>
      <w:r>
        <w:t>Avoid waste words, do not describe detail but most pertinent and important information only.</w:t>
      </w:r>
    </w:p>
  </w:comment>
  <w:comment w:id="7" w:author="JNMA" w:date="2009-11-13T16:59:00Z" w:initials="Dr. Angel">
    <w:p w14:paraId="2F7BC895" w14:textId="77777777" w:rsidR="003D5B07" w:rsidRDefault="003D5B07">
      <w:pPr>
        <w:pStyle w:val="CommentText"/>
      </w:pPr>
      <w:r>
        <w:rPr>
          <w:rStyle w:val="CommentReference"/>
        </w:rPr>
        <w:annotationRef/>
      </w:r>
      <w:r>
        <w:t>Just name the individual or organization but do not use literary word to praise them.</w:t>
      </w:r>
    </w:p>
  </w:comment>
  <w:comment w:id="8" w:author="Comment" w:date="2018-08-18T11:06:00Z" w:initials="JNMA">
    <w:p w14:paraId="62A34C91" w14:textId="77777777" w:rsidR="00B402E2" w:rsidRDefault="00B402E2" w:rsidP="00B402E2">
      <w:pPr>
        <w:pStyle w:val="CommentText"/>
      </w:pPr>
      <w:r>
        <w:rPr>
          <w:rStyle w:val="CommentReference"/>
        </w:rPr>
        <w:annotationRef/>
      </w:r>
      <w:r>
        <w:t xml:space="preserve">If Yes, please disclose in detail. </w:t>
      </w:r>
    </w:p>
  </w:comment>
  <w:comment w:id="10" w:author="JNMA" w:date="2009-11-13T15:12:00Z" w:initials="Dr. Angel">
    <w:p w14:paraId="1EB324D4" w14:textId="77777777" w:rsidR="00B12A68" w:rsidRDefault="00B12A68" w:rsidP="00B12A68">
      <w:pPr>
        <w:pStyle w:val="CommentText"/>
      </w:pPr>
      <w:r>
        <w:rPr>
          <w:rStyle w:val="CommentReference"/>
        </w:rPr>
        <w:annotationRef/>
      </w:r>
      <w:r>
        <w:t>For a review article on any medical conditions we need minimum of 50 latest references not exceeding 100.</w:t>
      </w:r>
    </w:p>
    <w:p w14:paraId="50BE081B" w14:textId="77777777" w:rsidR="00B12A68" w:rsidRDefault="00B12A68" w:rsidP="00B12A68">
      <w:pPr>
        <w:pStyle w:val="CommentText"/>
      </w:pPr>
    </w:p>
    <w:p w14:paraId="5591191A" w14:textId="2549E3C1" w:rsidR="00B12A68" w:rsidRDefault="00B12A68" w:rsidP="00B12A68">
      <w:pPr>
        <w:pStyle w:val="CommentText"/>
      </w:pPr>
      <w:r>
        <w:t xml:space="preserve">Please use </w:t>
      </w:r>
      <w:hyperlink r:id="rId3" w:history="1">
        <w:r w:rsidRPr="00F64B5D">
          <w:rPr>
            <w:rStyle w:val="Hyperlink"/>
          </w:rPr>
          <w:t>Citing Medicine</w:t>
        </w:r>
      </w:hyperlink>
      <w:r>
        <w:t xml:space="preserve"> style</w:t>
      </w:r>
    </w:p>
    <w:p w14:paraId="3A7CE4FE" w14:textId="77777777" w:rsidR="00B12A68" w:rsidRDefault="00B12A68" w:rsidP="00B12A68">
      <w:pPr>
        <w:pStyle w:val="CommentText"/>
      </w:pPr>
    </w:p>
    <w:p w14:paraId="6469C95A" w14:textId="77777777" w:rsidR="00B12A68" w:rsidRDefault="00B12A68" w:rsidP="00B12A68">
      <w:pPr>
        <w:pStyle w:val="CommentText"/>
      </w:pPr>
      <w:r>
        <w:t>Follow the punctuation marks carefully.  This is the game of punctuation</w:t>
      </w:r>
    </w:p>
    <w:p w14:paraId="495E5CCF" w14:textId="77777777" w:rsidR="00B12A68" w:rsidRPr="00FA6A94" w:rsidRDefault="00B12A68" w:rsidP="00B12A68">
      <w:pPr>
        <w:pStyle w:val="CommentText"/>
        <w:rPr>
          <w:b/>
          <w:sz w:val="40"/>
          <w:szCs w:val="40"/>
        </w:rPr>
      </w:pPr>
      <w:r w:rsidRPr="00FA6A94">
        <w:rPr>
          <w:b/>
          <w:sz w:val="40"/>
          <w:szCs w:val="40"/>
        </w:rPr>
        <w:t xml:space="preserve">. (Space) ; : </w:t>
      </w:r>
    </w:p>
    <w:p w14:paraId="441B463E" w14:textId="77777777" w:rsidR="00B12A68" w:rsidRDefault="00B12A68" w:rsidP="00B12A68">
      <w:pPr>
        <w:pStyle w:val="CommentText"/>
      </w:pPr>
    </w:p>
    <w:p w14:paraId="65629894" w14:textId="77777777" w:rsidR="00B12A68" w:rsidRDefault="00B12A68" w:rsidP="00B12A68">
      <w:pPr>
        <w:pStyle w:val="CommentText"/>
      </w:pPr>
      <w:r>
        <w:t xml:space="preserve">i.e. specific use of full stop, space, semi colon and colon according to the rule of Vancouver. </w:t>
      </w:r>
    </w:p>
    <w:p w14:paraId="128460BA" w14:textId="77777777" w:rsidR="00B12A68" w:rsidRDefault="00B12A68" w:rsidP="00B12A68">
      <w:pPr>
        <w:pStyle w:val="CommentText"/>
      </w:pPr>
    </w:p>
    <w:p w14:paraId="7B7F75D1" w14:textId="77777777" w:rsidR="00B12A68" w:rsidRDefault="00B12A68" w:rsidP="00B12A68">
      <w:pPr>
        <w:pStyle w:val="CommentText"/>
      </w:pPr>
      <w:r>
        <w:t>Inappropriate and wrong use will be liable for rejection of the article.</w:t>
      </w:r>
    </w:p>
    <w:p w14:paraId="63D7C03F" w14:textId="77777777" w:rsidR="00B12A68" w:rsidRDefault="00B12A68" w:rsidP="00B12A68">
      <w:pPr>
        <w:pStyle w:val="CommentText"/>
      </w:pPr>
    </w:p>
    <w:p w14:paraId="66F70B53" w14:textId="77777777" w:rsidR="00B12A68" w:rsidRDefault="00B12A68" w:rsidP="00B12A68">
      <w:pPr>
        <w:pStyle w:val="CommentText"/>
      </w:pPr>
      <w:r>
        <w:t>Include names of six authors followed by et al if there are more than six authors. Do not give et al after three authors.</w:t>
      </w:r>
    </w:p>
    <w:p w14:paraId="2E7A5235" w14:textId="77777777" w:rsidR="00B12A68" w:rsidRDefault="00B12A68" w:rsidP="00B12A68">
      <w:pPr>
        <w:pStyle w:val="CommentText"/>
      </w:pPr>
    </w:p>
    <w:p w14:paraId="25B09A0A" w14:textId="77777777" w:rsidR="00B12A68" w:rsidRDefault="00B12A68" w:rsidP="00B12A68">
      <w:pPr>
        <w:pStyle w:val="CommentText"/>
      </w:pPr>
      <w:r>
        <w:t>N.B. Detail is given in the Vancouver documents</w:t>
      </w:r>
    </w:p>
  </w:comment>
  <w:comment w:id="11" w:author="JNMA" w:date="2013-03-07T07:51:00Z" w:initials="Dr. Angel">
    <w:p w14:paraId="6CABF97E" w14:textId="77777777" w:rsidR="00507C58" w:rsidRDefault="00507C58" w:rsidP="00507C58">
      <w:pPr>
        <w:pStyle w:val="CommentText"/>
      </w:pPr>
      <w:r>
        <w:rPr>
          <w:rStyle w:val="CommentReference"/>
        </w:rPr>
        <w:annotationRef/>
      </w:r>
      <w:r>
        <w:t>Table Title</w:t>
      </w:r>
    </w:p>
    <w:p w14:paraId="1C8F5747" w14:textId="77777777" w:rsidR="00507C58" w:rsidRDefault="00507C58" w:rsidP="00507C58">
      <w:pPr>
        <w:pStyle w:val="CommentText"/>
      </w:pPr>
    </w:p>
    <w:p w14:paraId="4214060D" w14:textId="77777777" w:rsidR="00507C58" w:rsidRDefault="00507C58" w:rsidP="00507C58">
      <w:pPr>
        <w:pStyle w:val="CommentText"/>
      </w:pPr>
      <w:r>
        <w:t>Table 1. Title</w:t>
      </w:r>
      <w:r w:rsidR="00661179">
        <w:t>.</w:t>
      </w:r>
    </w:p>
    <w:p w14:paraId="1538F099" w14:textId="77777777" w:rsidR="00507C58" w:rsidRDefault="00507C58" w:rsidP="00507C58">
      <w:pPr>
        <w:pStyle w:val="CommentText"/>
      </w:pPr>
      <w:r>
        <w:t>Table 2. Title</w:t>
      </w:r>
      <w:r w:rsidR="00661179">
        <w:t>.</w:t>
      </w:r>
    </w:p>
    <w:p w14:paraId="4472E92F" w14:textId="77777777" w:rsidR="00507C58" w:rsidRDefault="00507C58" w:rsidP="00507C58">
      <w:pPr>
        <w:pStyle w:val="CommentText"/>
      </w:pPr>
    </w:p>
    <w:p w14:paraId="0768947B" w14:textId="77777777" w:rsidR="00507C58" w:rsidRDefault="00507C58" w:rsidP="00507C58">
      <w:pPr>
        <w:pStyle w:val="CommentText"/>
      </w:pPr>
      <w:r>
        <w:t>Follow the example carefully. We use Table then one space then number then full stop and then title (first letter being Caps rest small)</w:t>
      </w:r>
    </w:p>
  </w:comment>
  <w:comment w:id="12" w:author="JNMA" w:date="2013-03-07T07:51:00Z" w:initials="Dr. Angel">
    <w:p w14:paraId="5214F572" w14:textId="77777777" w:rsidR="00A267DF" w:rsidRDefault="00A267DF" w:rsidP="00A267DF">
      <w:pPr>
        <w:pStyle w:val="CommentText"/>
      </w:pPr>
      <w:r>
        <w:rPr>
          <w:rStyle w:val="CommentReference"/>
        </w:rPr>
        <w:annotationRef/>
      </w:r>
      <w:r w:rsidR="00507C58">
        <w:t>Figure</w:t>
      </w:r>
      <w:r>
        <w:t xml:space="preserve"> Title</w:t>
      </w:r>
    </w:p>
    <w:p w14:paraId="0918EA30" w14:textId="77777777" w:rsidR="00A267DF" w:rsidRDefault="00A267DF" w:rsidP="00A267DF">
      <w:pPr>
        <w:pStyle w:val="CommentText"/>
      </w:pPr>
    </w:p>
    <w:p w14:paraId="1BDCE9C3" w14:textId="77777777" w:rsidR="00A267DF" w:rsidRDefault="00A267DF" w:rsidP="00A267DF">
      <w:pPr>
        <w:pStyle w:val="CommentText"/>
      </w:pPr>
      <w:r>
        <w:t>Figure 1. Title</w:t>
      </w:r>
      <w:r w:rsidR="00661179">
        <w:t>.</w:t>
      </w:r>
    </w:p>
    <w:p w14:paraId="0500ABC5" w14:textId="77777777" w:rsidR="00A267DF" w:rsidRDefault="00A267DF" w:rsidP="00A267DF">
      <w:pPr>
        <w:pStyle w:val="CommentText"/>
      </w:pPr>
      <w:r>
        <w:t>Figure 2. Title</w:t>
      </w:r>
      <w:r w:rsidR="00661179">
        <w:t>.</w:t>
      </w:r>
    </w:p>
    <w:p w14:paraId="05CA5473" w14:textId="77777777" w:rsidR="00A267DF" w:rsidRDefault="00A267DF" w:rsidP="00A267DF">
      <w:pPr>
        <w:pStyle w:val="CommentText"/>
      </w:pPr>
    </w:p>
    <w:p w14:paraId="3E1675E0" w14:textId="77777777" w:rsidR="00A267DF" w:rsidRDefault="00A267DF">
      <w:pPr>
        <w:pStyle w:val="CommentText"/>
      </w:pPr>
      <w:r>
        <w:t>Follow the example carefully. We use Table then one space then number then full stop and then title (first letter being Caps rest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3C4BC" w15:done="0"/>
  <w15:commentEx w15:paraId="7D7720D3" w15:done="0"/>
  <w15:commentEx w15:paraId="38484CC1" w15:done="0"/>
  <w15:commentEx w15:paraId="0B5EF257" w15:done="0"/>
  <w15:commentEx w15:paraId="6B96ABEF" w15:done="0"/>
  <w15:commentEx w15:paraId="093BB427" w15:done="0"/>
  <w15:commentEx w15:paraId="42E39299" w15:done="0"/>
  <w15:commentEx w15:paraId="2F7BC895" w15:done="0"/>
  <w15:commentEx w15:paraId="62A34C91" w15:done="0"/>
  <w15:commentEx w15:paraId="25B09A0A" w15:done="0"/>
  <w15:commentEx w15:paraId="0768947B" w15:done="0"/>
  <w15:commentEx w15:paraId="3E167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3C4BC" w16cid:durableId="0FE41735"/>
  <w16cid:commentId w16cid:paraId="7D7720D3" w16cid:durableId="0FE41736"/>
  <w16cid:commentId w16cid:paraId="6B96ABEF" w16cid:durableId="1F227F63"/>
  <w16cid:commentId w16cid:paraId="62A34C91" w16cid:durableId="1F227C40"/>
  <w16cid:commentId w16cid:paraId="0768947B" w16cid:durableId="1F227F64"/>
  <w16cid:commentId w16cid:paraId="3E1675E0" w16cid:durableId="1F227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E54E" w14:textId="77777777" w:rsidR="00CE1D2F" w:rsidRDefault="00CE1D2F">
      <w:r>
        <w:separator/>
      </w:r>
    </w:p>
  </w:endnote>
  <w:endnote w:type="continuationSeparator" w:id="0">
    <w:p w14:paraId="39525AB2" w14:textId="77777777" w:rsidR="00CE1D2F" w:rsidRDefault="00C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ouvenir Lt BT">
    <w:altName w:val="Times New Roman"/>
    <w:panose1 w:val="02080503040505020303"/>
    <w:charset w:val="00"/>
    <w:family w:val="roman"/>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2E91" w14:textId="77777777" w:rsidR="00CE1D2F" w:rsidRDefault="00CE1D2F">
      <w:r>
        <w:separator/>
      </w:r>
    </w:p>
  </w:footnote>
  <w:footnote w:type="continuationSeparator" w:id="0">
    <w:p w14:paraId="204099BE" w14:textId="77777777" w:rsidR="00CE1D2F" w:rsidRDefault="00CE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2EDD" w14:textId="77777777" w:rsidR="001D7B7C" w:rsidRDefault="001D7B7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8"/>
  </w:num>
  <w:num w:numId="7">
    <w:abstractNumId w:val="3"/>
  </w:num>
  <w:num w:numId="8">
    <w:abstractNumId w:val="5"/>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B4"/>
    <w:rsid w:val="00021A7C"/>
    <w:rsid w:val="0006610C"/>
    <w:rsid w:val="000D09B5"/>
    <w:rsid w:val="0014355B"/>
    <w:rsid w:val="001508C0"/>
    <w:rsid w:val="00193478"/>
    <w:rsid w:val="001D7B7C"/>
    <w:rsid w:val="001E3E81"/>
    <w:rsid w:val="001F6409"/>
    <w:rsid w:val="002422C6"/>
    <w:rsid w:val="002A3064"/>
    <w:rsid w:val="00305A96"/>
    <w:rsid w:val="00326C0C"/>
    <w:rsid w:val="003A14DF"/>
    <w:rsid w:val="003A7648"/>
    <w:rsid w:val="003D5B07"/>
    <w:rsid w:val="00434645"/>
    <w:rsid w:val="0043512F"/>
    <w:rsid w:val="004B39F8"/>
    <w:rsid w:val="00507C58"/>
    <w:rsid w:val="00520908"/>
    <w:rsid w:val="005356E6"/>
    <w:rsid w:val="00547BB4"/>
    <w:rsid w:val="00597906"/>
    <w:rsid w:val="005F3E2D"/>
    <w:rsid w:val="00657CA4"/>
    <w:rsid w:val="00661179"/>
    <w:rsid w:val="006C3E3B"/>
    <w:rsid w:val="006C6BCE"/>
    <w:rsid w:val="00754783"/>
    <w:rsid w:val="00792B27"/>
    <w:rsid w:val="007B5370"/>
    <w:rsid w:val="007D537F"/>
    <w:rsid w:val="007F06D3"/>
    <w:rsid w:val="00811A6E"/>
    <w:rsid w:val="008360A0"/>
    <w:rsid w:val="00864C8D"/>
    <w:rsid w:val="008D4789"/>
    <w:rsid w:val="008E5E6A"/>
    <w:rsid w:val="009D7F4A"/>
    <w:rsid w:val="00A237A8"/>
    <w:rsid w:val="00A267DF"/>
    <w:rsid w:val="00A50312"/>
    <w:rsid w:val="00A625DE"/>
    <w:rsid w:val="00A664D0"/>
    <w:rsid w:val="00A70D7C"/>
    <w:rsid w:val="00AA156D"/>
    <w:rsid w:val="00AC55E9"/>
    <w:rsid w:val="00B12A68"/>
    <w:rsid w:val="00B14B20"/>
    <w:rsid w:val="00B402E2"/>
    <w:rsid w:val="00B6606C"/>
    <w:rsid w:val="00B90219"/>
    <w:rsid w:val="00BA6699"/>
    <w:rsid w:val="00BB3DCE"/>
    <w:rsid w:val="00BD558B"/>
    <w:rsid w:val="00C868A6"/>
    <w:rsid w:val="00C86A97"/>
    <w:rsid w:val="00CB77EF"/>
    <w:rsid w:val="00CE0303"/>
    <w:rsid w:val="00CE1D2F"/>
    <w:rsid w:val="00D96D9B"/>
    <w:rsid w:val="00DF2D65"/>
    <w:rsid w:val="00E05F2C"/>
    <w:rsid w:val="00E06923"/>
    <w:rsid w:val="00E31556"/>
    <w:rsid w:val="00E45460"/>
    <w:rsid w:val="00EB2E50"/>
    <w:rsid w:val="00EC0AB9"/>
    <w:rsid w:val="00EC285D"/>
    <w:rsid w:val="00ED0DF7"/>
    <w:rsid w:val="00F3677C"/>
    <w:rsid w:val="00F420CE"/>
    <w:rsid w:val="00F44519"/>
    <w:rsid w:val="00F9276B"/>
    <w:rsid w:val="00F97698"/>
    <w:rsid w:val="00FA1783"/>
    <w:rsid w:val="00FA6A94"/>
    <w:rsid w:val="00FB2DDD"/>
    <w:rsid w:val="00FE31D8"/>
    <w:rsid w:val="00FF24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ED897"/>
  <w15:docId w15:val="{DB8D8FC2-1920-9844-9E2F-66C9AFB6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1783"/>
    <w:rPr>
      <w:sz w:val="24"/>
      <w:szCs w:val="24"/>
      <w:lang w:val="en-GB"/>
    </w:rPr>
  </w:style>
  <w:style w:type="paragraph" w:styleId="Heading3">
    <w:name w:val="heading 3"/>
    <w:basedOn w:val="Normal"/>
    <w:next w:val="Normal"/>
    <w:qFormat/>
    <w:rsid w:val="00FA1783"/>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FA1783"/>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1783"/>
    <w:pPr>
      <w:tabs>
        <w:tab w:val="center" w:pos="4153"/>
        <w:tab w:val="right" w:pos="8306"/>
      </w:tabs>
    </w:pPr>
  </w:style>
  <w:style w:type="paragraph" w:styleId="Footer">
    <w:name w:val="footer"/>
    <w:basedOn w:val="Normal"/>
    <w:semiHidden/>
    <w:rsid w:val="00FA1783"/>
    <w:pPr>
      <w:tabs>
        <w:tab w:val="center" w:pos="4153"/>
        <w:tab w:val="right" w:pos="8306"/>
      </w:tabs>
    </w:pPr>
  </w:style>
  <w:style w:type="paragraph" w:styleId="NormalWeb">
    <w:name w:val="Normal (Web)"/>
    <w:basedOn w:val="Normal"/>
    <w:semiHidden/>
    <w:rsid w:val="00FA1783"/>
    <w:pPr>
      <w:spacing w:before="100" w:beforeAutospacing="1" w:after="100" w:afterAutospacing="1"/>
      <w:ind w:firstLine="216"/>
    </w:pPr>
    <w:rPr>
      <w:rFonts w:ascii="Souvenir Lt BT" w:hAnsi="Souvenir Lt BT"/>
    </w:rPr>
  </w:style>
  <w:style w:type="character" w:styleId="Emphasis">
    <w:name w:val="Emphasis"/>
    <w:basedOn w:val="DefaultParagraphFont"/>
    <w:qFormat/>
    <w:rsid w:val="00FA1783"/>
    <w:rPr>
      <w:i/>
    </w:rPr>
  </w:style>
  <w:style w:type="character" w:styleId="Hyperlink">
    <w:name w:val="Hyperlink"/>
    <w:basedOn w:val="DefaultParagraphFont"/>
    <w:semiHidden/>
    <w:rsid w:val="00FA1783"/>
    <w:rPr>
      <w:color w:val="0000FF"/>
      <w:u w:val="single"/>
    </w:rPr>
  </w:style>
  <w:style w:type="character" w:styleId="FollowedHyperlink">
    <w:name w:val="FollowedHyperlink"/>
    <w:basedOn w:val="DefaultParagraphFont"/>
    <w:semiHidden/>
    <w:rsid w:val="00FA1783"/>
    <w:rPr>
      <w:color w:val="800080"/>
      <w:u w:val="single"/>
    </w:rPr>
  </w:style>
  <w:style w:type="paragraph" w:styleId="DocumentMap">
    <w:name w:val="Document Map"/>
    <w:basedOn w:val="Normal"/>
    <w:semiHidden/>
    <w:rsid w:val="00FA1783"/>
    <w:pPr>
      <w:shd w:val="clear" w:color="auto" w:fill="000080"/>
    </w:pPr>
    <w:rPr>
      <w:rFonts w:ascii="Tahoma" w:hAnsi="Tahoma" w:cs="Tahoma"/>
    </w:rPr>
  </w:style>
  <w:style w:type="paragraph" w:styleId="FootnoteText">
    <w:name w:val="footnote text"/>
    <w:basedOn w:val="Normal"/>
    <w:semiHidden/>
    <w:rsid w:val="00FA1783"/>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FA1783"/>
    <w:rPr>
      <w:sz w:val="16"/>
      <w:szCs w:val="16"/>
    </w:rPr>
  </w:style>
  <w:style w:type="paragraph" w:styleId="CommentText">
    <w:name w:val="annotation text"/>
    <w:basedOn w:val="Normal"/>
    <w:link w:val="CommentTextChar"/>
    <w:semiHidden/>
    <w:rsid w:val="00FA1783"/>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cbi.nlm.nih.gov/books/NBK7256/" TargetMode="External"/><Relationship Id="rId2" Type="http://schemas.openxmlformats.org/officeDocument/2006/relationships/hyperlink" Target="http://www.nlm.nih.gov/mesh/" TargetMode="External"/><Relationship Id="rId1" Type="http://schemas.openxmlformats.org/officeDocument/2006/relationships/hyperlink" Target="http://www.jnma.com.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Desktop/JNMA/JNMA%20Format/3%20Review%20Artic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13T11:12: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NMA</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B6B2BACC-79BA-F445-B3F5-31458AF0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Review Article (1).dotx</Template>
  <TotalTime>3</TotalTime>
  <Pages>6</Pages>
  <Words>71</Words>
  <Characters>398</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443</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Comment</dc:creator>
  <cp:lastModifiedBy>Comment</cp:lastModifiedBy>
  <cp:revision>10</cp:revision>
  <dcterms:created xsi:type="dcterms:W3CDTF">2018-08-18T10:20:00Z</dcterms:created>
  <dcterms:modified xsi:type="dcterms:W3CDTF">2018-08-18T10:34:00Z</dcterms:modified>
</cp:coreProperties>
</file>